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E138C6"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138C6"/>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5179-9D72-4374-AC98-F897F109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A Masheter</cp:lastModifiedBy>
  <cp:revision>2</cp:revision>
  <dcterms:created xsi:type="dcterms:W3CDTF">2025-04-25T11:18:00Z</dcterms:created>
  <dcterms:modified xsi:type="dcterms:W3CDTF">2025-04-25T11:18:00Z</dcterms:modified>
</cp:coreProperties>
</file>